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1984"/>
        <w:gridCol w:w="2977"/>
        <w:gridCol w:w="2268"/>
        <w:gridCol w:w="1701"/>
        <w:gridCol w:w="1718"/>
      </w:tblGrid>
      <w:tr w:rsidR="00AA721D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634A0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634A0" w:rsidRPr="009B6971" w:rsidRDefault="001634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634A0" w:rsidRPr="009B6971" w:rsidRDefault="001634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422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AC370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4ч)</w:t>
            </w:r>
          </w:p>
          <w:p w:rsidR="001634A0" w:rsidRPr="00BF211C" w:rsidRDefault="001634A0" w:rsidP="001634A0">
            <w:pPr>
              <w:rPr>
                <w:rFonts w:cstheme="minorHAnsi"/>
                <w:sz w:val="16"/>
                <w:szCs w:val="16"/>
                <w:lang w:val="bs-Cyrl-BA"/>
              </w:rPr>
            </w:pP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оф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М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Стојиљковић</w:t>
            </w:r>
            <w:r w:rsidRPr="00BF211C">
              <w:rPr>
                <w:rFonts w:cstheme="minorHAnsi"/>
                <w:b/>
                <w:sz w:val="16"/>
                <w:szCs w:val="16"/>
              </w:rPr>
              <w:t xml:space="preserve">  /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524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5D2EE5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ФАРМАКОЛОГИЈАИ ТОКСИКОЛОГИЈА- </w:t>
            </w:r>
          </w:p>
          <w:p w:rsidR="001634A0" w:rsidRPr="00BF211C" w:rsidRDefault="001634A0" w:rsidP="001634A0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.гр1,2 (4ч)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4A0" w:rsidRPr="006F3D55" w:rsidRDefault="001634A0" w:rsidP="005D2EE5">
            <w:pPr>
              <w:rPr>
                <w:sz w:val="16"/>
                <w:szCs w:val="16"/>
              </w:rPr>
            </w:pPr>
          </w:p>
        </w:tc>
      </w:tr>
      <w:tr w:rsidR="00FB03BF" w:rsidTr="00D41285">
        <w:trPr>
          <w:trHeight w:val="602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EC6801" w:rsidP="005D2EE5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ЕНГЛЕСКИЈ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.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A0" w:rsidRPr="00BF211C" w:rsidRDefault="001634A0" w:rsidP="001634A0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ФАРМАКОЛОГИЈАИ ТОКСИКОЛОГИЈА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FB03BF" w:rsidRPr="00BF211C" w:rsidRDefault="001634A0" w:rsidP="001634A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оф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М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Стојиљковић</w:t>
            </w:r>
            <w:r w:rsidRPr="00BF211C">
              <w:rPr>
                <w:rFonts w:cstheme="minorHAnsi"/>
                <w:b/>
                <w:sz w:val="16"/>
                <w:szCs w:val="16"/>
              </w:rPr>
              <w:t xml:space="preserve">  /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1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B03BF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/ 3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1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2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4128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B03BF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Вјгр2  / 3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2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B03BF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2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C6801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C6801" w:rsidRPr="009B6971" w:rsidRDefault="00EC68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C6801" w:rsidRPr="009B6971" w:rsidRDefault="00EC68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EC6801" w:rsidRPr="00BF211C" w:rsidRDefault="00EC6801" w:rsidP="00EC6801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1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0B3BC9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EC6801" w:rsidRPr="00BF211C" w:rsidRDefault="00EC6801" w:rsidP="00F105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Фиреску /одј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6801" w:rsidRPr="00BF211C" w:rsidRDefault="00EC680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C6801" w:rsidRPr="006F3D55" w:rsidRDefault="00EC680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54"/>
        <w:gridCol w:w="2410"/>
        <w:gridCol w:w="2835"/>
        <w:gridCol w:w="2126"/>
        <w:gridCol w:w="1276"/>
        <w:gridCol w:w="2309"/>
      </w:tblGrid>
      <w:tr w:rsidR="00AA721D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F0BAD" w:rsidTr="00D412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F0BAD" w:rsidRPr="009B6971" w:rsidRDefault="000F0B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F0BAD" w:rsidRPr="009B6971" w:rsidRDefault="000F0B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AD" w:rsidRPr="00BF211C" w:rsidRDefault="000F0BAD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AD" w:rsidRPr="00BF211C" w:rsidRDefault="000F0BAD" w:rsidP="000F0BAD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7ч)</w:t>
            </w:r>
          </w:p>
          <w:p w:rsidR="000F0BAD" w:rsidRPr="00BF211C" w:rsidRDefault="000F0BAD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ИНФЕКТИВНЕ БОЛЕСТИ И ЊЕГА ЗАРАЗНОГ БОЛ.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Доц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="00435EC8"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М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="00435EC8" w:rsidRPr="00BF211C">
              <w:rPr>
                <w:rFonts w:cstheme="minorHAnsi"/>
                <w:b/>
                <w:sz w:val="16"/>
                <w:szCs w:val="16"/>
                <w:lang w:val="bs-Cyrl-BA"/>
              </w:rPr>
              <w:t>Кораћ</w:t>
            </w:r>
            <w:r w:rsidRPr="00BF211C">
              <w:rPr>
                <w:rFonts w:cstheme="minorHAnsi"/>
                <w:b/>
                <w:sz w:val="16"/>
                <w:szCs w:val="16"/>
              </w:rPr>
              <w:t xml:space="preserve">                   /32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3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F0BAD" w:rsidRPr="00BF211C" w:rsidRDefault="000F0BAD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03BF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517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10517" w:rsidRPr="009B6971" w:rsidRDefault="00F10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10517" w:rsidRPr="009B6971" w:rsidRDefault="00F10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</w:t>
            </w:r>
          </w:p>
          <w:p w:rsidR="00F10517" w:rsidRPr="00BF211C" w:rsidRDefault="00F10517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 БОЛЕСТИ И </w:t>
            </w:r>
          </w:p>
          <w:p w:rsidR="00D41285" w:rsidRPr="00BF211C" w:rsidRDefault="00F10517" w:rsidP="00435EC8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10517" w:rsidRPr="00BF211C" w:rsidRDefault="00F10517" w:rsidP="00435EC8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 301</w:t>
            </w:r>
          </w:p>
          <w:p w:rsidR="00F10517" w:rsidRPr="00BF211C" w:rsidRDefault="00F10517" w:rsidP="00435EC8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 xml:space="preserve">ПАТОЛОГ. И </w:t>
            </w: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ФИЗИОЛОГИЈА.</w:t>
            </w:r>
          </w:p>
          <w:p w:rsidR="00F10517" w:rsidRPr="00BF211C" w:rsidRDefault="00F10517" w:rsidP="00663A8A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 2  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F10517" w:rsidRPr="00BF211C" w:rsidRDefault="00F10517" w:rsidP="00C757B5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Вјгр</w:t>
            </w:r>
            <w:r w:rsidR="00C757B5">
              <w:rPr>
                <w:rFonts w:cstheme="minorHAnsi"/>
                <w:sz w:val="16"/>
                <w:szCs w:val="16"/>
              </w:rPr>
              <w:t>2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 xml:space="preserve"> Фиреску /одј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2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10517" w:rsidRPr="00BF211C" w:rsidRDefault="00F10517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03BF" w:rsidTr="00D4128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1C" w:rsidRPr="00BF211C" w:rsidRDefault="00BF211C" w:rsidP="00BF211C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ПАТОФИЗИОЛОГИЈА.</w:t>
            </w:r>
          </w:p>
          <w:p w:rsidR="00FB03BF" w:rsidRPr="00BF211C" w:rsidRDefault="00BF211C" w:rsidP="00BF211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 /3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AD" w:rsidRPr="00BF211C" w:rsidRDefault="000F0BAD" w:rsidP="000F0BAD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3ч)</w:t>
            </w:r>
          </w:p>
          <w:p w:rsidR="000F0BAD" w:rsidRPr="00BF211C" w:rsidRDefault="000F0BAD" w:rsidP="000F0BAD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sr-Cyrl-CS"/>
              </w:rPr>
              <w:t xml:space="preserve">ПАТОЛОГИЈА 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ИОЛОГИЈА-</w:t>
            </w:r>
            <w:r w:rsidR="00376013" w:rsidRPr="00BF211C">
              <w:rPr>
                <w:rFonts w:cstheme="minorHAnsi"/>
                <w:sz w:val="16"/>
                <w:szCs w:val="16"/>
                <w:lang w:val="sr-Cyrl-CS"/>
              </w:rPr>
              <w:t>пред</w:t>
            </w:r>
          </w:p>
          <w:p w:rsidR="00FB03BF" w:rsidRPr="00BF211C" w:rsidRDefault="00BF4374" w:rsidP="003760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CS"/>
              </w:rPr>
              <w:t>Проф.др М.Кнежевић</w:t>
            </w:r>
            <w:r w:rsidR="000F0BAD"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    /32</w:t>
            </w:r>
            <w:r w:rsidR="00376013" w:rsidRPr="00BF211C">
              <w:rPr>
                <w:rFonts w:cstheme="minorHAnsi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C6" w:rsidRPr="00BF211C" w:rsidRDefault="00F11FC6" w:rsidP="00F11FC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>ИСХРАНА И МЕД. НУТРИТИВНА ТЕР.-пред</w:t>
            </w:r>
          </w:p>
          <w:p w:rsidR="00FB03BF" w:rsidRPr="00BF211C" w:rsidRDefault="00F11FC6" w:rsidP="00F11FC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Проф.др О.Радуловић /325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u w:val="single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  <w:u w:val="single"/>
                <w:lang w:val="sr-Cyrl-CS"/>
              </w:rPr>
              <w:t>ПАТОЛОГИЈА</w:t>
            </w:r>
            <w:r w:rsidRPr="00BF211C">
              <w:rPr>
                <w:rFonts w:cstheme="minorHAnsi"/>
                <w:sz w:val="16"/>
                <w:szCs w:val="16"/>
                <w:lang w:val="sr-Cyrl-CS"/>
              </w:rPr>
              <w:t>И ПАТОФИЗ.</w:t>
            </w:r>
          </w:p>
          <w:p w:rsidR="00FB03BF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sr-Cyrl-CS"/>
              </w:rPr>
              <w:t>вј. гр.1  /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ОДЈЕЉЕ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F211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11FC6" w:rsidRPr="00BF211C" w:rsidRDefault="00F11FC6" w:rsidP="00F11FC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>ИСХРАНА И МЕД. НУТРИТИВНА ТЕР.-пред</w:t>
            </w:r>
          </w:p>
          <w:p w:rsidR="00FB03BF" w:rsidRPr="00BF211C" w:rsidRDefault="00F11FC6" w:rsidP="00F11FC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Проф.др .Радуловић/112                 </w:t>
            </w:r>
          </w:p>
        </w:tc>
      </w:tr>
      <w:tr w:rsidR="00183C15" w:rsidTr="00D412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83C15" w:rsidRPr="009B6971" w:rsidRDefault="00183C1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83C15" w:rsidRPr="009B6971" w:rsidRDefault="00183C1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3C15" w:rsidRPr="00BF211C" w:rsidRDefault="00183C15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ФАРМАКОЛОГИЈАИ ТОКСИКОЛОГИЈА- 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вј.гр1,2 (4ч)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E816B4" w:rsidRPr="00BF211C" w:rsidRDefault="00E816B4" w:rsidP="00E816B4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183C15" w:rsidRPr="00BF211C" w:rsidRDefault="00E816B4" w:rsidP="00E816B4">
            <w:pPr>
              <w:rPr>
                <w:rFonts w:cstheme="minorHAnsi"/>
                <w:sz w:val="16"/>
                <w:szCs w:val="16"/>
                <w:lang w:val="bs-Cyrl-BA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  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 301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БОЛЕСТИ И 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10517" w:rsidRPr="00BF211C" w:rsidRDefault="00F10517" w:rsidP="00D41285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 гр 2  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ИНФЕКТИВНЕ 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БОЛЕСТИ И 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>ЊЕГА ЗАРАЗНОГ БОЛ.-</w:t>
            </w:r>
          </w:p>
          <w:p w:rsidR="00F10517" w:rsidRPr="00BF211C" w:rsidRDefault="00F10517" w:rsidP="00F10517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 гр 1  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BF211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</w:p>
          <w:p w:rsidR="00183C15" w:rsidRPr="00BF211C" w:rsidRDefault="00183C1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3C15" w:rsidRPr="00BF211C" w:rsidRDefault="00183C1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83C15" w:rsidRPr="00BF211C" w:rsidRDefault="00183C1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012"/>
        <w:gridCol w:w="2552"/>
        <w:gridCol w:w="1976"/>
        <w:gridCol w:w="2182"/>
        <w:gridCol w:w="2182"/>
        <w:gridCol w:w="2182"/>
      </w:tblGrid>
      <w:tr w:rsidR="00AA721D" w:rsidTr="00B04DA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D0286" w:rsidTr="00784FB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D0286" w:rsidRPr="00DF6A7B" w:rsidRDefault="003D028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D0286" w:rsidRPr="00DF6A7B" w:rsidRDefault="003D02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</w:rPr>
              <w:t xml:space="preserve"> 1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 xml:space="preserve"> Фиреску /одј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EA67E0">
            <w:pPr>
              <w:rPr>
                <w:rFonts w:cstheme="minorHAnsi"/>
                <w:b/>
                <w:sz w:val="16"/>
                <w:szCs w:val="16"/>
                <w:lang w:val="sr-Cyrl-CS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ПАТОЛОГИЈА И 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sr-Cyrl-CS"/>
              </w:rPr>
              <w:t>ПАТОФИЗИОЛОГИЈА –</w:t>
            </w: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 xml:space="preserve">пред (4ч) </w:t>
            </w:r>
          </w:p>
          <w:p w:rsidR="003D0286" w:rsidRPr="00BF211C" w:rsidRDefault="003D0286" w:rsidP="00EA67E0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sr-Cyrl-CS"/>
              </w:rPr>
              <w:t>Проф.др М.Мирић                 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2EE5" w:rsidTr="00B04DA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DA9" w:rsidRPr="00BF211C" w:rsidRDefault="00B04DA9" w:rsidP="00B04DA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(1ч)</w:t>
            </w:r>
          </w:p>
          <w:p w:rsidR="00B04DA9" w:rsidRPr="00BF211C" w:rsidRDefault="00B04DA9" w:rsidP="00B04DA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>ИНФЕКТИВНЕ БОЛЕСТИ И ЊЕГА ЗАРАЗНОГ</w:t>
            </w:r>
          </w:p>
          <w:p w:rsidR="00B04DA9" w:rsidRPr="00BF211C" w:rsidRDefault="00B04DA9" w:rsidP="00B04DA9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 xml:space="preserve">БОЛ.- </w:t>
            </w: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пред</w:t>
            </w:r>
            <w:proofErr w:type="spellEnd"/>
          </w:p>
          <w:p w:rsidR="005D2EE5" w:rsidRPr="00BF211C" w:rsidRDefault="00B04DA9" w:rsidP="00872C3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b/>
                <w:sz w:val="16"/>
                <w:szCs w:val="16"/>
              </w:rPr>
              <w:t>Доц</w:t>
            </w:r>
            <w:proofErr w:type="spellEnd"/>
            <w:r w:rsidRPr="00BF211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д</w:t>
            </w:r>
            <w:r w:rsidRPr="00BF211C">
              <w:rPr>
                <w:rFonts w:cstheme="minorHAnsi"/>
                <w:b/>
                <w:sz w:val="16"/>
                <w:szCs w:val="16"/>
              </w:rPr>
              <w:t>р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Г</w:t>
            </w:r>
            <w:r w:rsidRPr="00BF211C">
              <w:rPr>
                <w:rFonts w:cstheme="minorHAnsi"/>
                <w:b/>
                <w:sz w:val="16"/>
                <w:szCs w:val="16"/>
              </w:rPr>
              <w:t>.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 xml:space="preserve">Стевановић </w:t>
            </w:r>
            <w:r w:rsidRPr="00BF211C">
              <w:rPr>
                <w:rFonts w:cstheme="minorHAnsi"/>
                <w:b/>
                <w:sz w:val="16"/>
                <w:szCs w:val="16"/>
              </w:rPr>
              <w:t>/32</w:t>
            </w:r>
            <w:r w:rsidR="00872C3E">
              <w:rPr>
                <w:rFonts w:cstheme="minorHAnsi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D0286" w:rsidTr="002B1F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D0286" w:rsidRPr="00DF6A7B" w:rsidRDefault="003D028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D0286" w:rsidRPr="00DF6A7B" w:rsidRDefault="003D02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ИНФЕКТИВНЕ БОЛЕСТИ И ЊЕГА ЗАРАЗНОГ БОЛ.-</w:t>
            </w:r>
          </w:p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F211C">
              <w:rPr>
                <w:rFonts w:cstheme="minorHAnsi"/>
                <w:sz w:val="16"/>
                <w:szCs w:val="16"/>
              </w:rPr>
              <w:t>Вјгр</w:t>
            </w:r>
            <w:proofErr w:type="spellEnd"/>
            <w:r w:rsidRPr="00BF211C">
              <w:rPr>
                <w:rFonts w:cstheme="minorHAnsi"/>
                <w:sz w:val="16"/>
                <w:szCs w:val="16"/>
                <w:lang w:val="bs-Cyrl-BA"/>
              </w:rPr>
              <w:t>2 Фиреску /одј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D0286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2EE5" w:rsidTr="00B04DA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ЕНГЛЕСКИЈ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.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sz w:val="16"/>
                <w:szCs w:val="16"/>
              </w:rPr>
              <w:t xml:space="preserve">ФАРМАКОЛОГИЈАИ ТОКСИКОЛОГИЈА- </w:t>
            </w:r>
          </w:p>
          <w:p w:rsidR="005D2EE5" w:rsidRPr="00BF211C" w:rsidRDefault="003D0286" w:rsidP="003D0286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  <w:lang w:val="bs-Cyrl-BA"/>
              </w:rPr>
              <w:t>вј.гр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3D0286" w:rsidP="003D028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</w:rPr>
              <w:t>ЗДРАВСТВЕНА СТАТ</w:t>
            </w: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.</w:t>
            </w:r>
          </w:p>
          <w:p w:rsidR="003D0286" w:rsidRPr="00BF211C" w:rsidRDefault="003D0286" w:rsidP="003D028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Колоквијум</w:t>
            </w:r>
          </w:p>
          <w:p w:rsidR="003D0286" w:rsidRPr="00BF211C" w:rsidRDefault="003D0286" w:rsidP="003D0286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</w:rPr>
              <w:t>-1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F211C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</w:p>
          <w:p w:rsidR="003D0286" w:rsidRPr="00BF211C" w:rsidRDefault="003D0286" w:rsidP="003D0286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BF211C">
              <w:rPr>
                <w:rFonts w:cstheme="minorHAnsi"/>
                <w:b/>
                <w:sz w:val="16"/>
                <w:szCs w:val="16"/>
                <w:lang w:val="bs-Cyrl-BA"/>
              </w:rPr>
              <w:t>гр.1/201,гр.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2EE5" w:rsidTr="00820CCE">
        <w:trPr>
          <w:trHeight w:val="209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3D0286" w:rsidP="005D2EE5">
            <w:pPr>
              <w:rPr>
                <w:rFonts w:cstheme="minorHAnsi"/>
                <w:sz w:val="16"/>
                <w:szCs w:val="16"/>
              </w:rPr>
            </w:pPr>
            <w:r w:rsidRPr="00BF211C">
              <w:rPr>
                <w:rFonts w:cstheme="minorHAnsi"/>
                <w:sz w:val="16"/>
                <w:szCs w:val="16"/>
              </w:rPr>
              <w:t>ЕНГЛЕСКИЈ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. /</w:t>
            </w:r>
            <w:r w:rsidRPr="00BF211C">
              <w:rPr>
                <w:rFonts w:cstheme="minorHAnsi"/>
                <w:sz w:val="16"/>
                <w:szCs w:val="16"/>
              </w:rPr>
              <w:t>3</w:t>
            </w:r>
            <w:r w:rsidRPr="00BF211C">
              <w:rPr>
                <w:rFonts w:cstheme="minorHAnsi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BF211C" w:rsidRDefault="005D2EE5" w:rsidP="005D2EE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Pr="00C03D13" w:rsidRDefault="00C03D13" w:rsidP="00C03D13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C03D13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</w:p>
    <w:p w:rsidR="0046469E" w:rsidRDefault="0046469E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46469E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B6" w:rsidRDefault="004177B6" w:rsidP="00504125">
      <w:pPr>
        <w:spacing w:after="0" w:line="240" w:lineRule="auto"/>
      </w:pPr>
      <w:r>
        <w:separator/>
      </w:r>
    </w:p>
  </w:endnote>
  <w:endnote w:type="continuationSeparator" w:id="0">
    <w:p w:rsidR="004177B6" w:rsidRDefault="004177B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9" w:rsidRDefault="000B3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9" w:rsidRDefault="000B3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9" w:rsidRDefault="000B3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B6" w:rsidRDefault="004177B6" w:rsidP="00504125">
      <w:pPr>
        <w:spacing w:after="0" w:line="240" w:lineRule="auto"/>
      </w:pPr>
      <w:r>
        <w:separator/>
      </w:r>
    </w:p>
  </w:footnote>
  <w:footnote w:type="continuationSeparator" w:id="0">
    <w:p w:rsidR="004177B6" w:rsidRDefault="004177B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9" w:rsidRDefault="000B3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9" w:rsidRDefault="000B3BC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B3BC9" w:rsidRPr="00550003" w:rsidRDefault="000B3BC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9" w:rsidRDefault="000B3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0E72"/>
    <w:rsid w:val="000855CD"/>
    <w:rsid w:val="0008638C"/>
    <w:rsid w:val="00092D0E"/>
    <w:rsid w:val="000A1891"/>
    <w:rsid w:val="000A313E"/>
    <w:rsid w:val="000B15F5"/>
    <w:rsid w:val="000B3BC9"/>
    <w:rsid w:val="000B4906"/>
    <w:rsid w:val="000B7378"/>
    <w:rsid w:val="000B796F"/>
    <w:rsid w:val="000C147C"/>
    <w:rsid w:val="000C3C33"/>
    <w:rsid w:val="000D6B1E"/>
    <w:rsid w:val="000D6D69"/>
    <w:rsid w:val="000E464F"/>
    <w:rsid w:val="000E7753"/>
    <w:rsid w:val="000F09ED"/>
    <w:rsid w:val="000F0BAD"/>
    <w:rsid w:val="000F15C7"/>
    <w:rsid w:val="000F2159"/>
    <w:rsid w:val="000F65AC"/>
    <w:rsid w:val="00103482"/>
    <w:rsid w:val="00106549"/>
    <w:rsid w:val="00107FAC"/>
    <w:rsid w:val="00111B2B"/>
    <w:rsid w:val="001311A3"/>
    <w:rsid w:val="001315D4"/>
    <w:rsid w:val="00135D49"/>
    <w:rsid w:val="0013661F"/>
    <w:rsid w:val="0014272A"/>
    <w:rsid w:val="00143112"/>
    <w:rsid w:val="0014398B"/>
    <w:rsid w:val="00143F91"/>
    <w:rsid w:val="00145118"/>
    <w:rsid w:val="001456F3"/>
    <w:rsid w:val="00147AA9"/>
    <w:rsid w:val="001613C5"/>
    <w:rsid w:val="001634A0"/>
    <w:rsid w:val="00183C15"/>
    <w:rsid w:val="001843D8"/>
    <w:rsid w:val="0019094E"/>
    <w:rsid w:val="00192C25"/>
    <w:rsid w:val="001B70F6"/>
    <w:rsid w:val="001C18CB"/>
    <w:rsid w:val="001C6B0C"/>
    <w:rsid w:val="001D7202"/>
    <w:rsid w:val="001E0824"/>
    <w:rsid w:val="001F0911"/>
    <w:rsid w:val="001F3D46"/>
    <w:rsid w:val="001F66EB"/>
    <w:rsid w:val="0020157B"/>
    <w:rsid w:val="00201819"/>
    <w:rsid w:val="00202FE2"/>
    <w:rsid w:val="002060AF"/>
    <w:rsid w:val="0021014B"/>
    <w:rsid w:val="0022364E"/>
    <w:rsid w:val="00235AE7"/>
    <w:rsid w:val="00245523"/>
    <w:rsid w:val="00253DB0"/>
    <w:rsid w:val="002631EC"/>
    <w:rsid w:val="00270F04"/>
    <w:rsid w:val="00271702"/>
    <w:rsid w:val="00272767"/>
    <w:rsid w:val="00281888"/>
    <w:rsid w:val="00281FA7"/>
    <w:rsid w:val="00287829"/>
    <w:rsid w:val="0029583C"/>
    <w:rsid w:val="002A379D"/>
    <w:rsid w:val="002A3B21"/>
    <w:rsid w:val="002A3B84"/>
    <w:rsid w:val="002A538C"/>
    <w:rsid w:val="002C318E"/>
    <w:rsid w:val="002D25BA"/>
    <w:rsid w:val="002D7E76"/>
    <w:rsid w:val="002F0101"/>
    <w:rsid w:val="002F5BF8"/>
    <w:rsid w:val="00305FFE"/>
    <w:rsid w:val="003062B6"/>
    <w:rsid w:val="003240FC"/>
    <w:rsid w:val="003277E8"/>
    <w:rsid w:val="00327879"/>
    <w:rsid w:val="00360F0A"/>
    <w:rsid w:val="0036348B"/>
    <w:rsid w:val="00374A8A"/>
    <w:rsid w:val="00376013"/>
    <w:rsid w:val="00387419"/>
    <w:rsid w:val="00390B88"/>
    <w:rsid w:val="003A113C"/>
    <w:rsid w:val="003A2BDA"/>
    <w:rsid w:val="003A3D43"/>
    <w:rsid w:val="003B2909"/>
    <w:rsid w:val="003C4725"/>
    <w:rsid w:val="003D0286"/>
    <w:rsid w:val="003D59ED"/>
    <w:rsid w:val="003D5A46"/>
    <w:rsid w:val="003D75EA"/>
    <w:rsid w:val="003F0CDD"/>
    <w:rsid w:val="00407DA8"/>
    <w:rsid w:val="004127B8"/>
    <w:rsid w:val="004177B6"/>
    <w:rsid w:val="004177E1"/>
    <w:rsid w:val="00435EC8"/>
    <w:rsid w:val="00440237"/>
    <w:rsid w:val="0044479C"/>
    <w:rsid w:val="004457B4"/>
    <w:rsid w:val="004504E9"/>
    <w:rsid w:val="00451E85"/>
    <w:rsid w:val="00453E88"/>
    <w:rsid w:val="0045609A"/>
    <w:rsid w:val="0046469E"/>
    <w:rsid w:val="00477AEA"/>
    <w:rsid w:val="00490C92"/>
    <w:rsid w:val="004A16C0"/>
    <w:rsid w:val="004D1545"/>
    <w:rsid w:val="004E1D93"/>
    <w:rsid w:val="004E38EB"/>
    <w:rsid w:val="004E4686"/>
    <w:rsid w:val="004F2212"/>
    <w:rsid w:val="004F28A0"/>
    <w:rsid w:val="004F2A13"/>
    <w:rsid w:val="004F677E"/>
    <w:rsid w:val="00504125"/>
    <w:rsid w:val="00507D9A"/>
    <w:rsid w:val="0051015F"/>
    <w:rsid w:val="005256F8"/>
    <w:rsid w:val="00530359"/>
    <w:rsid w:val="00542264"/>
    <w:rsid w:val="00545E63"/>
    <w:rsid w:val="005465A9"/>
    <w:rsid w:val="00550003"/>
    <w:rsid w:val="00553A35"/>
    <w:rsid w:val="00565681"/>
    <w:rsid w:val="00565EE5"/>
    <w:rsid w:val="00566AA3"/>
    <w:rsid w:val="00572190"/>
    <w:rsid w:val="0057327F"/>
    <w:rsid w:val="00584050"/>
    <w:rsid w:val="00586E49"/>
    <w:rsid w:val="005948CC"/>
    <w:rsid w:val="005A1F7C"/>
    <w:rsid w:val="005A60C9"/>
    <w:rsid w:val="005A66DE"/>
    <w:rsid w:val="005C2BE8"/>
    <w:rsid w:val="005C7257"/>
    <w:rsid w:val="005D2EE5"/>
    <w:rsid w:val="005D6108"/>
    <w:rsid w:val="005E6AF1"/>
    <w:rsid w:val="00601723"/>
    <w:rsid w:val="00605444"/>
    <w:rsid w:val="00616F5A"/>
    <w:rsid w:val="0062469F"/>
    <w:rsid w:val="00637BB5"/>
    <w:rsid w:val="006401AB"/>
    <w:rsid w:val="00647172"/>
    <w:rsid w:val="00647975"/>
    <w:rsid w:val="00655EDC"/>
    <w:rsid w:val="00663A8A"/>
    <w:rsid w:val="00667292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C45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160B"/>
    <w:rsid w:val="007C37F9"/>
    <w:rsid w:val="007C463B"/>
    <w:rsid w:val="007C4658"/>
    <w:rsid w:val="007C6392"/>
    <w:rsid w:val="007C63F3"/>
    <w:rsid w:val="007C6C9C"/>
    <w:rsid w:val="007D6EBD"/>
    <w:rsid w:val="007E08CD"/>
    <w:rsid w:val="007E624F"/>
    <w:rsid w:val="007F1539"/>
    <w:rsid w:val="007F19AF"/>
    <w:rsid w:val="008017BB"/>
    <w:rsid w:val="00817165"/>
    <w:rsid w:val="00820CCE"/>
    <w:rsid w:val="0082350F"/>
    <w:rsid w:val="008339E3"/>
    <w:rsid w:val="00841EEE"/>
    <w:rsid w:val="00853F47"/>
    <w:rsid w:val="00853FA3"/>
    <w:rsid w:val="00854D65"/>
    <w:rsid w:val="00864832"/>
    <w:rsid w:val="00866717"/>
    <w:rsid w:val="008703AB"/>
    <w:rsid w:val="00872C3E"/>
    <w:rsid w:val="00875D33"/>
    <w:rsid w:val="008852B0"/>
    <w:rsid w:val="008929B9"/>
    <w:rsid w:val="008A5802"/>
    <w:rsid w:val="008A7412"/>
    <w:rsid w:val="008B1990"/>
    <w:rsid w:val="008B3F09"/>
    <w:rsid w:val="008C03CE"/>
    <w:rsid w:val="008C08A5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1081"/>
    <w:rsid w:val="009724C8"/>
    <w:rsid w:val="00975AE1"/>
    <w:rsid w:val="00981260"/>
    <w:rsid w:val="00987D73"/>
    <w:rsid w:val="0099126A"/>
    <w:rsid w:val="00992C75"/>
    <w:rsid w:val="009947B8"/>
    <w:rsid w:val="00995857"/>
    <w:rsid w:val="009B6971"/>
    <w:rsid w:val="009C4CE2"/>
    <w:rsid w:val="009C51FF"/>
    <w:rsid w:val="009C6900"/>
    <w:rsid w:val="009D1365"/>
    <w:rsid w:val="009E0D31"/>
    <w:rsid w:val="009E65BE"/>
    <w:rsid w:val="009E6DE4"/>
    <w:rsid w:val="00A05232"/>
    <w:rsid w:val="00A057FB"/>
    <w:rsid w:val="00A0649D"/>
    <w:rsid w:val="00A21385"/>
    <w:rsid w:val="00A30A57"/>
    <w:rsid w:val="00A31209"/>
    <w:rsid w:val="00A45E35"/>
    <w:rsid w:val="00A57B6E"/>
    <w:rsid w:val="00A62EB1"/>
    <w:rsid w:val="00A63D96"/>
    <w:rsid w:val="00A655EC"/>
    <w:rsid w:val="00A65A83"/>
    <w:rsid w:val="00A67A36"/>
    <w:rsid w:val="00A7064D"/>
    <w:rsid w:val="00A74754"/>
    <w:rsid w:val="00A752EA"/>
    <w:rsid w:val="00A9285C"/>
    <w:rsid w:val="00A9721B"/>
    <w:rsid w:val="00A97CE4"/>
    <w:rsid w:val="00AA5FA0"/>
    <w:rsid w:val="00AA721D"/>
    <w:rsid w:val="00AB1BA1"/>
    <w:rsid w:val="00AC363D"/>
    <w:rsid w:val="00AC3709"/>
    <w:rsid w:val="00AC4E8A"/>
    <w:rsid w:val="00AD57EA"/>
    <w:rsid w:val="00AE0535"/>
    <w:rsid w:val="00B04760"/>
    <w:rsid w:val="00B04DA9"/>
    <w:rsid w:val="00B07947"/>
    <w:rsid w:val="00B10CF4"/>
    <w:rsid w:val="00B152F5"/>
    <w:rsid w:val="00B17E0B"/>
    <w:rsid w:val="00B21E07"/>
    <w:rsid w:val="00B31061"/>
    <w:rsid w:val="00B33A5B"/>
    <w:rsid w:val="00B3627A"/>
    <w:rsid w:val="00B4087B"/>
    <w:rsid w:val="00B45B7D"/>
    <w:rsid w:val="00B46980"/>
    <w:rsid w:val="00B50CA9"/>
    <w:rsid w:val="00B5776E"/>
    <w:rsid w:val="00B70E0F"/>
    <w:rsid w:val="00B830C9"/>
    <w:rsid w:val="00BA6CA1"/>
    <w:rsid w:val="00BB2731"/>
    <w:rsid w:val="00BC19B7"/>
    <w:rsid w:val="00BC5370"/>
    <w:rsid w:val="00BF211C"/>
    <w:rsid w:val="00BF30A7"/>
    <w:rsid w:val="00BF4374"/>
    <w:rsid w:val="00BF6B53"/>
    <w:rsid w:val="00C00887"/>
    <w:rsid w:val="00C03D13"/>
    <w:rsid w:val="00C057A2"/>
    <w:rsid w:val="00C118F3"/>
    <w:rsid w:val="00C20A7D"/>
    <w:rsid w:val="00C310DB"/>
    <w:rsid w:val="00C3584C"/>
    <w:rsid w:val="00C40133"/>
    <w:rsid w:val="00C44B24"/>
    <w:rsid w:val="00C56CA3"/>
    <w:rsid w:val="00C63C1A"/>
    <w:rsid w:val="00C66CAA"/>
    <w:rsid w:val="00C67339"/>
    <w:rsid w:val="00C757B5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55CB"/>
    <w:rsid w:val="00CE223D"/>
    <w:rsid w:val="00CE255B"/>
    <w:rsid w:val="00CF37C2"/>
    <w:rsid w:val="00CF3C23"/>
    <w:rsid w:val="00D01CC4"/>
    <w:rsid w:val="00D062A3"/>
    <w:rsid w:val="00D13148"/>
    <w:rsid w:val="00D41285"/>
    <w:rsid w:val="00D421E3"/>
    <w:rsid w:val="00D45C16"/>
    <w:rsid w:val="00D50CD2"/>
    <w:rsid w:val="00D663FC"/>
    <w:rsid w:val="00D75192"/>
    <w:rsid w:val="00D75F93"/>
    <w:rsid w:val="00DC1E94"/>
    <w:rsid w:val="00DD3DF3"/>
    <w:rsid w:val="00DD5248"/>
    <w:rsid w:val="00DE4743"/>
    <w:rsid w:val="00DF6A7B"/>
    <w:rsid w:val="00DF6B82"/>
    <w:rsid w:val="00E56C6D"/>
    <w:rsid w:val="00E77FE1"/>
    <w:rsid w:val="00E816B4"/>
    <w:rsid w:val="00E83B0C"/>
    <w:rsid w:val="00E90E02"/>
    <w:rsid w:val="00E92376"/>
    <w:rsid w:val="00EA67E0"/>
    <w:rsid w:val="00EB6445"/>
    <w:rsid w:val="00EB7B69"/>
    <w:rsid w:val="00EC6801"/>
    <w:rsid w:val="00ED2638"/>
    <w:rsid w:val="00ED643D"/>
    <w:rsid w:val="00ED6CF5"/>
    <w:rsid w:val="00EE2BF4"/>
    <w:rsid w:val="00EE5978"/>
    <w:rsid w:val="00EF1076"/>
    <w:rsid w:val="00F066E0"/>
    <w:rsid w:val="00F10517"/>
    <w:rsid w:val="00F112CD"/>
    <w:rsid w:val="00F11FC6"/>
    <w:rsid w:val="00F15B05"/>
    <w:rsid w:val="00F23DFD"/>
    <w:rsid w:val="00F30C4E"/>
    <w:rsid w:val="00F35CB9"/>
    <w:rsid w:val="00F401D9"/>
    <w:rsid w:val="00F4298F"/>
    <w:rsid w:val="00F45F54"/>
    <w:rsid w:val="00F46CC5"/>
    <w:rsid w:val="00F61A41"/>
    <w:rsid w:val="00F6287E"/>
    <w:rsid w:val="00F633B2"/>
    <w:rsid w:val="00F63A25"/>
    <w:rsid w:val="00F66A00"/>
    <w:rsid w:val="00F678E3"/>
    <w:rsid w:val="00F813EB"/>
    <w:rsid w:val="00F85522"/>
    <w:rsid w:val="00F90002"/>
    <w:rsid w:val="00FA7259"/>
    <w:rsid w:val="00FB03BF"/>
    <w:rsid w:val="00FB0BFA"/>
    <w:rsid w:val="00FB3277"/>
    <w:rsid w:val="00FB582E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5CAA-E751-4F76-BC75-56ADF5F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93</cp:revision>
  <cp:lastPrinted>2016-12-09T07:45:00Z</cp:lastPrinted>
  <dcterms:created xsi:type="dcterms:W3CDTF">2016-06-21T08:34:00Z</dcterms:created>
  <dcterms:modified xsi:type="dcterms:W3CDTF">2016-12-09T08:33:00Z</dcterms:modified>
</cp:coreProperties>
</file>